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示：中国慰安妇  1993·跨国跨时代调查白皮书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示：中国慰安妇  1993·跨国跨时代调查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68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昭示：中国慰安妇  1993·跨国跨时代调查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